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4B8EBE" w14:textId="03465486" w:rsidR="0019718B" w:rsidRDefault="00D21E0D"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5F4A7" wp14:editId="245054A7">
                <wp:simplePos x="0" y="0"/>
                <wp:positionH relativeFrom="column">
                  <wp:posOffset>2132965</wp:posOffset>
                </wp:positionH>
                <wp:positionV relativeFrom="paragraph">
                  <wp:posOffset>7505065</wp:posOffset>
                </wp:positionV>
                <wp:extent cx="4017010" cy="1882140"/>
                <wp:effectExtent l="0" t="0" r="21590" b="228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7010" cy="1882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24882BB" w14:textId="7826FE4A" w:rsidR="002B4560" w:rsidRPr="002B4560" w:rsidRDefault="00D6144D" w:rsidP="002B456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hyperlink r:id="rId7" w:tgtFrame="_blank" w:tooltip="Methodological basis of designing, implementation and administration IOT" w:history="1">
                              <w:r w:rsidR="002B4560" w:rsidRPr="002B4560">
                                <w:rPr>
                                  <w:rStyle w:val="Hyperlink"/>
                                  <w:rFonts w:ascii="Arial" w:hAnsi="Arial" w:cs="Arial"/>
                                </w:rPr>
                                <w:t>Methodological basis of designing, implementation and administration IOT</w:t>
                              </w:r>
                            </w:hyperlink>
                            <w:r w:rsidR="002B4560" w:rsidRPr="002B4560">
                              <w:rPr>
                                <w:rFonts w:ascii="Arial" w:hAnsi="Arial" w:cs="Arial"/>
                              </w:rPr>
                              <w:t>, Alen Kamiš - College of Service Business - VUB Sokolac - East Sarajevo</w:t>
                            </w:r>
                          </w:p>
                          <w:p w14:paraId="19ADD475" w14:textId="0AF651C6" w:rsidR="002B4560" w:rsidRPr="002B4560" w:rsidRDefault="00D6144D" w:rsidP="002B456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</w:rPr>
                            </w:pPr>
                            <w:hyperlink r:id="rId8" w:tgtFrame="_blank" w:tooltip="Cyber attack and threat protection" w:history="1">
                              <w:r w:rsidR="002B4560" w:rsidRPr="002B4560">
                                <w:rPr>
                                  <w:rStyle w:val="Hyperlink"/>
                                  <w:rFonts w:ascii="Arial" w:hAnsi="Arial" w:cs="Arial"/>
                                </w:rPr>
                                <w:t>Cyber attack and threat protection</w:t>
                              </w:r>
                            </w:hyperlink>
                            <w:r w:rsidR="002B4560" w:rsidRPr="002B4560">
                              <w:rPr>
                                <w:rFonts w:ascii="Arial" w:hAnsi="Arial" w:cs="Arial"/>
                              </w:rPr>
                              <w:t>, Alen Kamiš - College of Service Business - VUB Sokolac - East Sarajevo</w:t>
                            </w:r>
                          </w:p>
                          <w:p w14:paraId="0845C41A" w14:textId="77777777" w:rsidR="007A3D83" w:rsidRPr="00B00E9F" w:rsidRDefault="007A3D83" w:rsidP="002B4560">
                            <w:pPr>
                              <w:pStyle w:val="ListParagraph"/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95F4A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67.95pt;margin-top:590.95pt;width:316.3pt;height:14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" fillcolor="#f2f2f2" strokecolor="windowText" strokeweight=".5pt">
                <v:path arrowok="t"/>
                <v:textbox>
                  <w:txbxContent>
                    <w:p w14:paraId="124882BB" w14:textId="7826FE4A" w:rsidR="002B4560" w:rsidRPr="002B4560" w:rsidRDefault="002B4560" w:rsidP="002B4560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hyperlink r:id="rId9" w:tgtFrame="_blank" w:tooltip="Methodological basis of designing, implementation and administration IOT" w:history="1">
                        <w:r w:rsidRPr="002B4560">
                          <w:rPr>
                            <w:rStyle w:val="Hyperlink"/>
                            <w:rFonts w:ascii="Arial" w:hAnsi="Arial" w:cs="Arial"/>
                          </w:rPr>
                          <w:t>Methodological basis of designing, implementation and administration IOT</w:t>
                        </w:r>
                      </w:hyperlink>
                      <w:r w:rsidRPr="002B4560">
                        <w:rPr>
                          <w:rFonts w:ascii="Arial" w:hAnsi="Arial" w:cs="Arial"/>
                        </w:rPr>
                        <w:t>, Alen Kamiš</w:t>
                      </w:r>
                      <w:r w:rsidRPr="002B4560">
                        <w:rPr>
                          <w:rFonts w:ascii="Arial" w:hAnsi="Arial" w:cs="Arial"/>
                        </w:rPr>
                        <w:t xml:space="preserve"> - </w:t>
                      </w:r>
                      <w:r w:rsidRPr="002B4560">
                        <w:rPr>
                          <w:rFonts w:ascii="Arial" w:hAnsi="Arial" w:cs="Arial"/>
                        </w:rPr>
                        <w:t>College of Service Business - VUB Sokolac - East Sarajevo</w:t>
                      </w:r>
                    </w:p>
                    <w:p w14:paraId="19ADD475" w14:textId="0AF651C6" w:rsidR="002B4560" w:rsidRPr="002B4560" w:rsidRDefault="002B4560" w:rsidP="002B4560">
                      <w:pPr>
                        <w:pStyle w:val="NormalWeb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</w:rPr>
                      </w:pPr>
                      <w:hyperlink r:id="rId10" w:tgtFrame="_blank" w:tooltip="Cyber attack and threat protection" w:history="1">
                        <w:r w:rsidRPr="002B4560">
                          <w:rPr>
                            <w:rStyle w:val="Hyperlink"/>
                            <w:rFonts w:ascii="Arial" w:hAnsi="Arial" w:cs="Arial"/>
                          </w:rPr>
                          <w:t>Cyber attack and threat protection</w:t>
                        </w:r>
                      </w:hyperlink>
                      <w:r w:rsidRPr="002B4560">
                        <w:rPr>
                          <w:rFonts w:ascii="Arial" w:hAnsi="Arial" w:cs="Arial"/>
                        </w:rPr>
                        <w:t>, Alen Kamiš</w:t>
                      </w:r>
                      <w:r w:rsidRPr="002B4560">
                        <w:rPr>
                          <w:rFonts w:ascii="Arial" w:hAnsi="Arial" w:cs="Arial"/>
                        </w:rPr>
                        <w:t xml:space="preserve"> - </w:t>
                      </w:r>
                      <w:r w:rsidRPr="002B4560">
                        <w:rPr>
                          <w:rFonts w:ascii="Arial" w:hAnsi="Arial" w:cs="Arial"/>
                        </w:rPr>
                        <w:t>College of Service Business - VUB Sokolac - East Sarajevo</w:t>
                      </w:r>
                    </w:p>
                    <w:p w14:paraId="0845C41A" w14:textId="77777777" w:rsidR="007A3D83" w:rsidRPr="00B00E9F" w:rsidRDefault="007A3D83" w:rsidP="002B4560">
                      <w:pPr>
                        <w:pStyle w:val="ListParagraph"/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D7778B" wp14:editId="7A418429">
                <wp:simplePos x="0" y="0"/>
                <wp:positionH relativeFrom="column">
                  <wp:posOffset>2134235</wp:posOffset>
                </wp:positionH>
                <wp:positionV relativeFrom="paragraph">
                  <wp:posOffset>6384925</wp:posOffset>
                </wp:positionV>
                <wp:extent cx="4053840" cy="985520"/>
                <wp:effectExtent l="0" t="0" r="22860" b="241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3840" cy="9855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ABA0483" w14:textId="17B45874" w:rsidR="00F46C68" w:rsidRPr="00F46C68" w:rsidRDefault="002B4560" w:rsidP="00F46C68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sistent </w:t>
                            </w:r>
                            <w:r w:rsidR="00B00E9F">
                              <w:rPr>
                                <w:sz w:val="28"/>
                              </w:rPr>
                              <w:t>Visoke škole, Visoka škola za uslužni biznis, Istočno Sarajevo - Sokol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7778B" id="Text Box 12" o:spid="_x0000_s1027" type="#_x0000_t202" style="position:absolute;margin-left:168.05pt;margin-top:502.75pt;width:319.2pt;height:7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" fillcolor="#f2f2f2" strokecolor="windowText" strokeweight=".5pt">
                <v:path arrowok="t"/>
                <v:textbox>
                  <w:txbxContent>
                    <w:p w14:paraId="1ABA0483" w14:textId="17B45874" w:rsidR="00F46C68" w:rsidRPr="00F46C68" w:rsidRDefault="002B4560" w:rsidP="00F46C68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sistent </w:t>
                      </w:r>
                      <w:r w:rsidR="00B00E9F">
                        <w:rPr>
                          <w:sz w:val="28"/>
                        </w:rPr>
                        <w:t>Visoke škole, Visoka škola za uslužni biznis, Istočno Sarajevo - Sokol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AFFD52" wp14:editId="3BC010A7">
                <wp:simplePos x="0" y="0"/>
                <wp:positionH relativeFrom="column">
                  <wp:posOffset>2163445</wp:posOffset>
                </wp:positionH>
                <wp:positionV relativeFrom="paragraph">
                  <wp:posOffset>5356226</wp:posOffset>
                </wp:positionV>
                <wp:extent cx="3992880" cy="838200"/>
                <wp:effectExtent l="0" t="0" r="2667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2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A5E0571" w14:textId="77777777" w:rsidR="00D6144D" w:rsidRDefault="00D6144D" w:rsidP="00F46C68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14:paraId="40A3B6D4" w14:textId="0CC475D2" w:rsidR="00F46C68" w:rsidRPr="00D6144D" w:rsidRDefault="00D6144D" w:rsidP="00F46C68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hyperlink r:id="rId11" w:history="1">
                              <w:r w:rsidRPr="00D6144D">
                                <w:rPr>
                                  <w:rStyle w:val="Hyperlink"/>
                                  <w:b/>
                                  <w:sz w:val="32"/>
                                </w:rPr>
                                <w:t>PREUZM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70.35pt;margin-top:421.75pt;width:314.4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" fillcolor="#f2f2f2" strokecolor="windowText" strokeweight=".5pt">
                <v:path arrowok="t"/>
                <v:textbox>
                  <w:txbxContent>
                    <w:p w14:paraId="6A5E0571" w14:textId="77777777" w:rsidR="00D6144D" w:rsidRDefault="00D6144D" w:rsidP="00F46C68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14:paraId="40A3B6D4" w14:textId="0CC475D2" w:rsidR="00F46C68" w:rsidRPr="00D6144D" w:rsidRDefault="00D6144D" w:rsidP="00F46C68">
                      <w:pPr>
                        <w:spacing w:after="0" w:line="240" w:lineRule="auto"/>
                        <w:rPr>
                          <w:b/>
                          <w:sz w:val="32"/>
                        </w:rPr>
                      </w:pPr>
                      <w:hyperlink r:id="rId12" w:history="1">
                        <w:r w:rsidRPr="00D6144D">
                          <w:rPr>
                            <w:rStyle w:val="Hyperlink"/>
                            <w:b/>
                            <w:sz w:val="32"/>
                          </w:rPr>
                          <w:t>PREUZM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A3D83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1F746" wp14:editId="09EDE6CA">
                <wp:simplePos x="0" y="0"/>
                <wp:positionH relativeFrom="column">
                  <wp:posOffset>2163445</wp:posOffset>
                </wp:positionH>
                <wp:positionV relativeFrom="paragraph">
                  <wp:posOffset>4152266</wp:posOffset>
                </wp:positionV>
                <wp:extent cx="4017010" cy="1112520"/>
                <wp:effectExtent l="0" t="0" r="21590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7010" cy="11125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602C725E" w14:textId="242C641B" w:rsidR="00D21E0D" w:rsidRDefault="00D21E0D" w:rsidP="00D21E0D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14:paraId="0046230B" w14:textId="06E4FCFE" w:rsidR="00D21E0D" w:rsidRPr="00D6144D" w:rsidRDefault="00D6144D" w:rsidP="00D21E0D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hyperlink r:id="rId13" w:history="1">
                              <w:r w:rsidRPr="00D6144D">
                                <w:rPr>
                                  <w:rStyle w:val="Hyperlink"/>
                                  <w:b/>
                                  <w:sz w:val="32"/>
                                </w:rPr>
                                <w:t>PREUZMI</w:t>
                              </w:r>
                            </w:hyperlink>
                          </w:p>
                          <w:p w14:paraId="2CB300C9" w14:textId="77777777" w:rsidR="00D21E0D" w:rsidRDefault="00D21E0D" w:rsidP="00D21E0D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14:paraId="016458C0" w14:textId="01AD76A0" w:rsidR="00D21E0D" w:rsidRDefault="00D21E0D" w:rsidP="00D21E0D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14:paraId="76AC866E" w14:textId="53AE190A" w:rsidR="00D21E0D" w:rsidRDefault="00D21E0D" w:rsidP="00D21E0D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14:paraId="59037584" w14:textId="74C01D78" w:rsidR="00D21E0D" w:rsidRDefault="00D21E0D" w:rsidP="00D21E0D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14:paraId="0937809B" w14:textId="77777777" w:rsidR="00D21E0D" w:rsidRPr="00D21E0D" w:rsidRDefault="00D21E0D" w:rsidP="00D21E0D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70.35pt;margin-top:326.95pt;width:316.3pt;height:8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" fillcolor="#f2f2f2" strokecolor="windowText" strokeweight=".5pt">
                <v:path arrowok="t"/>
                <v:textbox>
                  <w:txbxContent>
                    <w:p w14:paraId="602C725E" w14:textId="242C641B" w:rsidR="00D21E0D" w:rsidRDefault="00D21E0D" w:rsidP="00D21E0D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14:paraId="0046230B" w14:textId="06E4FCFE" w:rsidR="00D21E0D" w:rsidRPr="00D6144D" w:rsidRDefault="00D6144D" w:rsidP="00D21E0D">
                      <w:pPr>
                        <w:spacing w:after="0" w:line="240" w:lineRule="auto"/>
                        <w:rPr>
                          <w:b/>
                          <w:sz w:val="32"/>
                        </w:rPr>
                      </w:pPr>
                      <w:hyperlink r:id="rId14" w:history="1">
                        <w:r w:rsidRPr="00D6144D">
                          <w:rPr>
                            <w:rStyle w:val="Hyperlink"/>
                            <w:b/>
                            <w:sz w:val="32"/>
                          </w:rPr>
                          <w:t>PREUZMI</w:t>
                        </w:r>
                      </w:hyperlink>
                    </w:p>
                    <w:p w14:paraId="2CB300C9" w14:textId="77777777" w:rsidR="00D21E0D" w:rsidRDefault="00D21E0D" w:rsidP="00D21E0D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14:paraId="016458C0" w14:textId="01AD76A0" w:rsidR="00D21E0D" w:rsidRDefault="00D21E0D" w:rsidP="00D21E0D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14:paraId="76AC866E" w14:textId="53AE190A" w:rsidR="00D21E0D" w:rsidRDefault="00D21E0D" w:rsidP="00D21E0D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14:paraId="59037584" w14:textId="74C01D78" w:rsidR="00D21E0D" w:rsidRDefault="00D21E0D" w:rsidP="00D21E0D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14:paraId="0937809B" w14:textId="77777777" w:rsidR="00D21E0D" w:rsidRPr="00D21E0D" w:rsidRDefault="00D21E0D" w:rsidP="00D21E0D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91A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801F0" wp14:editId="51C556CD">
                <wp:simplePos x="0" y="0"/>
                <wp:positionH relativeFrom="column">
                  <wp:posOffset>2167255</wp:posOffset>
                </wp:positionH>
                <wp:positionV relativeFrom="paragraph">
                  <wp:posOffset>3793490</wp:posOffset>
                </wp:positionV>
                <wp:extent cx="4017010" cy="323850"/>
                <wp:effectExtent l="0" t="0" r="254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7010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3559F5E4" w14:textId="74C115EA" w:rsidR="00F46C68" w:rsidRPr="00B00E9F" w:rsidRDefault="00D21E0D" w:rsidP="00F46C68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sistenta</w:t>
                            </w:r>
                            <w:r w:rsidR="007A3D83">
                              <w:rPr>
                                <w:sz w:val="28"/>
                              </w:rPr>
                              <w:t xml:space="preserve"> Visoke šk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4801F0" id="Text Box 9" o:spid="_x0000_s1030" type="#_x0000_t202" style="position:absolute;margin-left:170.65pt;margin-top:298.7pt;width:316.3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" fillcolor="#f2f2f2" strokecolor="windowText" strokeweight=".5pt">
                <v:path arrowok="t"/>
                <v:textbox>
                  <w:txbxContent>
                    <w:p w14:paraId="3559F5E4" w14:textId="74C115EA" w:rsidR="00F46C68" w:rsidRPr="00B00E9F" w:rsidRDefault="00D21E0D" w:rsidP="00F46C68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sistenta</w:t>
                      </w:r>
                      <w:r w:rsidR="007A3D83">
                        <w:rPr>
                          <w:sz w:val="28"/>
                        </w:rPr>
                        <w:t xml:space="preserve"> Visoke škole</w:t>
                      </w:r>
                    </w:p>
                  </w:txbxContent>
                </v:textbox>
              </v:shape>
            </w:pict>
          </mc:Fallback>
        </mc:AlternateContent>
      </w:r>
      <w:r w:rsidR="0050391A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F0EEF" wp14:editId="09A2ADE8">
                <wp:simplePos x="0" y="0"/>
                <wp:positionH relativeFrom="column">
                  <wp:posOffset>2167255</wp:posOffset>
                </wp:positionH>
                <wp:positionV relativeFrom="paragraph">
                  <wp:posOffset>3423920</wp:posOffset>
                </wp:positionV>
                <wp:extent cx="4017010" cy="323850"/>
                <wp:effectExtent l="0" t="0" r="254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7010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D1ED0C3" w14:textId="0CECE516" w:rsidR="00F46C68" w:rsidRPr="00B00E9F" w:rsidRDefault="007A3D83" w:rsidP="00F46C68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  <w:r w:rsidR="00D21E0D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>.0</w:t>
                            </w:r>
                            <w:r w:rsidR="00D21E0D">
                              <w:rPr>
                                <w:sz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</w:rPr>
                              <w:t>.197</w:t>
                            </w:r>
                            <w:r w:rsidR="00D21E0D"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</w:rPr>
                              <w:t xml:space="preserve">. godine, </w:t>
                            </w:r>
                            <w:r w:rsidR="00D21E0D">
                              <w:rPr>
                                <w:sz w:val="28"/>
                              </w:rPr>
                              <w:t>Saraje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7F0EEF" id="Text Box 8" o:spid="_x0000_s1031" type="#_x0000_t202" style="position:absolute;margin-left:170.65pt;margin-top:269.6pt;width:316.3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" fillcolor="#f2f2f2" strokecolor="windowText" strokeweight=".5pt">
                <v:path arrowok="t"/>
                <v:textbox>
                  <w:txbxContent>
                    <w:p w14:paraId="0D1ED0C3" w14:textId="0CECE516" w:rsidR="00F46C68" w:rsidRPr="00B00E9F" w:rsidRDefault="007A3D83" w:rsidP="00F46C68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</w:t>
                      </w:r>
                      <w:r w:rsidR="00D21E0D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>.0</w:t>
                      </w:r>
                      <w:r w:rsidR="00D21E0D">
                        <w:rPr>
                          <w:sz w:val="28"/>
                        </w:rPr>
                        <w:t>4</w:t>
                      </w:r>
                      <w:r>
                        <w:rPr>
                          <w:sz w:val="28"/>
                        </w:rPr>
                        <w:t>.197</w:t>
                      </w:r>
                      <w:r w:rsidR="00D21E0D">
                        <w:rPr>
                          <w:sz w:val="28"/>
                        </w:rPr>
                        <w:t>8</w:t>
                      </w:r>
                      <w:r>
                        <w:rPr>
                          <w:sz w:val="28"/>
                        </w:rPr>
                        <w:t xml:space="preserve">. godine, </w:t>
                      </w:r>
                      <w:r w:rsidR="00D21E0D">
                        <w:rPr>
                          <w:sz w:val="28"/>
                        </w:rPr>
                        <w:t>Sarajevo</w:t>
                      </w:r>
                    </w:p>
                  </w:txbxContent>
                </v:textbox>
              </v:shape>
            </w:pict>
          </mc:Fallback>
        </mc:AlternateContent>
      </w:r>
      <w:r w:rsidR="0050391A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CA9E2" wp14:editId="7421DE5D">
                <wp:simplePos x="0" y="0"/>
                <wp:positionH relativeFrom="column">
                  <wp:posOffset>2167255</wp:posOffset>
                </wp:positionH>
                <wp:positionV relativeFrom="paragraph">
                  <wp:posOffset>3062605</wp:posOffset>
                </wp:positionV>
                <wp:extent cx="4017010" cy="323850"/>
                <wp:effectExtent l="0" t="0" r="254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701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2811A0A" w14:textId="79A739E6" w:rsidR="00F46C68" w:rsidRPr="00D21E0D" w:rsidRDefault="00D21E0D" w:rsidP="00F46C68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len@vub.edu.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CA9E2" id="Text Box 7" o:spid="_x0000_s1032" type="#_x0000_t202" style="position:absolute;margin-left:170.65pt;margin-top:241.15pt;width:316.3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" fillcolor="#f2f2f2 [3052]" strokecolor="black [3213]" strokeweight=".5pt">
                <v:path arrowok="t"/>
                <v:textbox>
                  <w:txbxContent>
                    <w:p w14:paraId="72811A0A" w14:textId="79A739E6" w:rsidR="00F46C68" w:rsidRPr="00D21E0D" w:rsidRDefault="00D21E0D" w:rsidP="00F46C68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len@vub.edu.ba</w:t>
                      </w:r>
                    </w:p>
                  </w:txbxContent>
                </v:textbox>
              </v:shape>
            </w:pict>
          </mc:Fallback>
        </mc:AlternateContent>
      </w:r>
      <w:r w:rsidR="0050391A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E32BE" wp14:editId="3BA6C7EF">
                <wp:simplePos x="0" y="0"/>
                <wp:positionH relativeFrom="column">
                  <wp:posOffset>-509270</wp:posOffset>
                </wp:positionH>
                <wp:positionV relativeFrom="paragraph">
                  <wp:posOffset>3053080</wp:posOffset>
                </wp:positionV>
                <wp:extent cx="2314575" cy="65436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654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8E7E" w14:textId="77777777" w:rsidR="00B258EB" w:rsidRPr="00F46C68" w:rsidRDefault="00B258EB" w:rsidP="00B258EB">
                            <w:pPr>
                              <w:spacing w:after="0" w:line="240" w:lineRule="auto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F46C68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</w:rPr>
                              <w:t>E-mail:</w:t>
                            </w:r>
                          </w:p>
                          <w:p w14:paraId="6E4A5522" w14:textId="77777777" w:rsidR="00B258EB" w:rsidRPr="00F46C68" w:rsidRDefault="00F46C68" w:rsidP="00F46C68">
                            <w:pPr>
                              <w:spacing w:before="240" w:after="0" w:line="240" w:lineRule="auto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F46C68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</w:rPr>
                              <w:t>Datum i mjesto rođenja:</w:t>
                            </w:r>
                          </w:p>
                          <w:p w14:paraId="34B0DFA1" w14:textId="77777777" w:rsidR="00F46C68" w:rsidRPr="00F46C68" w:rsidRDefault="00F46C68" w:rsidP="00F46C68">
                            <w:pPr>
                              <w:spacing w:before="240" w:after="0" w:line="240" w:lineRule="auto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F46C68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</w:rPr>
                              <w:t>Nastavničko zvanje:</w:t>
                            </w:r>
                          </w:p>
                          <w:p w14:paraId="007FFB15" w14:textId="77777777" w:rsidR="00F46C68" w:rsidRPr="00F46C68" w:rsidRDefault="00F46C68" w:rsidP="00F46C68">
                            <w:pPr>
                              <w:spacing w:before="240"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F46C6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OBRAZOVANJ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</w:p>
                          <w:p w14:paraId="48D01511" w14:textId="77777777" w:rsidR="00F46C68" w:rsidRPr="00F46C68" w:rsidRDefault="00F46C68" w:rsidP="00B258E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(Pregled zvaničnog obrazovanja)</w:t>
                            </w:r>
                          </w:p>
                          <w:p w14:paraId="71C50F1B" w14:textId="77777777" w:rsidR="00F46C68" w:rsidRPr="00F46C68" w:rsidRDefault="00F46C68" w:rsidP="00F46C68">
                            <w:pPr>
                              <w:spacing w:before="720" w:after="0" w:line="240" w:lineRule="auto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F46C68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</w:rPr>
                              <w:t>Radno Iskustvo:</w:t>
                            </w:r>
                          </w:p>
                          <w:p w14:paraId="2FE173A0" w14:textId="77777777" w:rsidR="00F46C68" w:rsidRPr="00F46C68" w:rsidRDefault="00F46C68" w:rsidP="00F46C68">
                            <w:pPr>
                              <w:spacing w:before="1920" w:after="0" w:line="240" w:lineRule="auto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F46C68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</w:rPr>
                              <w:t>Nastavni rad:</w:t>
                            </w:r>
                          </w:p>
                          <w:p w14:paraId="771D7B7E" w14:textId="77777777" w:rsidR="00F46C68" w:rsidRPr="00F46C68" w:rsidRDefault="00F46C68" w:rsidP="00F46C68">
                            <w:pPr>
                              <w:spacing w:before="1320" w:after="0" w:line="240" w:lineRule="auto"/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F46C68"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</w:rPr>
                              <w:t>Naučni članci u nacionalnom naučnom časopisu:</w:t>
                            </w:r>
                          </w:p>
                          <w:p w14:paraId="41177DB8" w14:textId="77777777" w:rsidR="00F46C68" w:rsidRPr="00F46C68" w:rsidRDefault="00F46C68" w:rsidP="00B258EB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BE32BE" id="Text Box 3" o:spid="_x0000_s1033" type="#_x0000_t202" style="position:absolute;margin-left:-40.1pt;margin-top:240.4pt;width:182.25pt;height:5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" filled="f" stroked="f" strokeweight=".5pt">
                <v:textbox>
                  <w:txbxContent>
                    <w:p w14:paraId="313F8E7E" w14:textId="77777777" w:rsidR="00B258EB" w:rsidRPr="00F46C68" w:rsidRDefault="00B258EB" w:rsidP="00B258EB">
                      <w:pPr>
                        <w:spacing w:after="0" w:line="240" w:lineRule="auto"/>
                        <w:rPr>
                          <w:b/>
                          <w:caps/>
                          <w:color w:val="FFFFFF" w:themeColor="background1"/>
                          <w:sz w:val="28"/>
                        </w:rPr>
                      </w:pPr>
                      <w:r w:rsidRPr="00F46C68">
                        <w:rPr>
                          <w:b/>
                          <w:caps/>
                          <w:color w:val="FFFFFF" w:themeColor="background1"/>
                          <w:sz w:val="28"/>
                        </w:rPr>
                        <w:t>E-mail:</w:t>
                      </w:r>
                    </w:p>
                    <w:p w14:paraId="6E4A5522" w14:textId="77777777" w:rsidR="00B258EB" w:rsidRPr="00F46C68" w:rsidRDefault="00F46C68" w:rsidP="00F46C68">
                      <w:pPr>
                        <w:spacing w:before="240" w:after="0" w:line="240" w:lineRule="auto"/>
                        <w:rPr>
                          <w:b/>
                          <w:caps/>
                          <w:color w:val="FFFFFF" w:themeColor="background1"/>
                          <w:sz w:val="28"/>
                        </w:rPr>
                      </w:pPr>
                      <w:r w:rsidRPr="00F46C68">
                        <w:rPr>
                          <w:b/>
                          <w:caps/>
                          <w:color w:val="FFFFFF" w:themeColor="background1"/>
                          <w:sz w:val="28"/>
                        </w:rPr>
                        <w:t>Datum i mjesto rođenja:</w:t>
                      </w:r>
                    </w:p>
                    <w:p w14:paraId="34B0DFA1" w14:textId="77777777" w:rsidR="00F46C68" w:rsidRPr="00F46C68" w:rsidRDefault="00F46C68" w:rsidP="00F46C68">
                      <w:pPr>
                        <w:spacing w:before="240" w:after="0" w:line="240" w:lineRule="auto"/>
                        <w:rPr>
                          <w:b/>
                          <w:caps/>
                          <w:color w:val="FFFFFF" w:themeColor="background1"/>
                          <w:sz w:val="28"/>
                        </w:rPr>
                      </w:pPr>
                      <w:r w:rsidRPr="00F46C68">
                        <w:rPr>
                          <w:b/>
                          <w:caps/>
                          <w:color w:val="FFFFFF" w:themeColor="background1"/>
                          <w:sz w:val="28"/>
                        </w:rPr>
                        <w:t>Nastavničko zvanje:</w:t>
                      </w:r>
                    </w:p>
                    <w:p w14:paraId="007FFB15" w14:textId="77777777" w:rsidR="00F46C68" w:rsidRPr="00F46C68" w:rsidRDefault="00F46C68" w:rsidP="00F46C68">
                      <w:pPr>
                        <w:spacing w:before="240" w:after="0" w:line="240" w:lineRule="auto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F46C68">
                        <w:rPr>
                          <w:b/>
                          <w:color w:val="FFFFFF" w:themeColor="background1"/>
                          <w:sz w:val="28"/>
                        </w:rPr>
                        <w:t>OBRAZOVANJE</w:t>
                      </w: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:</w:t>
                      </w:r>
                    </w:p>
                    <w:p w14:paraId="48D01511" w14:textId="77777777" w:rsidR="00F46C68" w:rsidRPr="00F46C68" w:rsidRDefault="00F46C68" w:rsidP="00B258EB">
                      <w:pPr>
                        <w:spacing w:after="0" w:line="240" w:lineRule="auto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(Pregled zvaničnog obrazovanja)</w:t>
                      </w:r>
                    </w:p>
                    <w:p w14:paraId="71C50F1B" w14:textId="77777777" w:rsidR="00F46C68" w:rsidRPr="00F46C68" w:rsidRDefault="00F46C68" w:rsidP="00F46C68">
                      <w:pPr>
                        <w:spacing w:before="720" w:after="0" w:line="240" w:lineRule="auto"/>
                        <w:rPr>
                          <w:b/>
                          <w:caps/>
                          <w:color w:val="FFFFFF" w:themeColor="background1"/>
                          <w:sz w:val="28"/>
                        </w:rPr>
                      </w:pPr>
                      <w:r w:rsidRPr="00F46C68">
                        <w:rPr>
                          <w:b/>
                          <w:caps/>
                          <w:color w:val="FFFFFF" w:themeColor="background1"/>
                          <w:sz w:val="28"/>
                        </w:rPr>
                        <w:t>Radno Iskustvo:</w:t>
                      </w:r>
                    </w:p>
                    <w:p w14:paraId="2FE173A0" w14:textId="77777777" w:rsidR="00F46C68" w:rsidRPr="00F46C68" w:rsidRDefault="00F46C68" w:rsidP="00F46C68">
                      <w:pPr>
                        <w:spacing w:before="1920" w:after="0" w:line="240" w:lineRule="auto"/>
                        <w:rPr>
                          <w:b/>
                          <w:caps/>
                          <w:color w:val="FFFFFF" w:themeColor="background1"/>
                          <w:sz w:val="28"/>
                        </w:rPr>
                      </w:pPr>
                      <w:r w:rsidRPr="00F46C68">
                        <w:rPr>
                          <w:b/>
                          <w:caps/>
                          <w:color w:val="FFFFFF" w:themeColor="background1"/>
                          <w:sz w:val="28"/>
                        </w:rPr>
                        <w:t>Nastavni rad:</w:t>
                      </w:r>
                    </w:p>
                    <w:p w14:paraId="771D7B7E" w14:textId="77777777" w:rsidR="00F46C68" w:rsidRPr="00F46C68" w:rsidRDefault="00F46C68" w:rsidP="00F46C68">
                      <w:pPr>
                        <w:spacing w:before="1320" w:after="0" w:line="240" w:lineRule="auto"/>
                        <w:rPr>
                          <w:b/>
                          <w:caps/>
                          <w:color w:val="FFFFFF" w:themeColor="background1"/>
                          <w:sz w:val="28"/>
                        </w:rPr>
                      </w:pPr>
                      <w:r w:rsidRPr="00F46C68">
                        <w:rPr>
                          <w:b/>
                          <w:caps/>
                          <w:color w:val="FFFFFF" w:themeColor="background1"/>
                          <w:sz w:val="28"/>
                        </w:rPr>
                        <w:t>Naučni članci u nacionalnom naučnom časopisu:</w:t>
                      </w:r>
                    </w:p>
                    <w:p w14:paraId="41177DB8" w14:textId="77777777" w:rsidR="00F46C68" w:rsidRPr="00F46C68" w:rsidRDefault="00F46C68" w:rsidP="00B258EB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391A"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D9597" wp14:editId="75953705">
                <wp:simplePos x="0" y="0"/>
                <wp:positionH relativeFrom="column">
                  <wp:posOffset>2168525</wp:posOffset>
                </wp:positionH>
                <wp:positionV relativeFrom="paragraph">
                  <wp:posOffset>1259840</wp:posOffset>
                </wp:positionV>
                <wp:extent cx="401701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701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96501" w14:textId="77777777" w:rsidR="00B258EB" w:rsidRDefault="00B258EB" w:rsidP="00B258E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F46C68">
                              <w:rPr>
                                <w:rFonts w:cstheme="minorHAnsi"/>
                                <w:b/>
                                <w:sz w:val="32"/>
                              </w:rPr>
                              <w:t>IME I PREZIME:</w:t>
                            </w:r>
                          </w:p>
                          <w:p w14:paraId="47E4B027" w14:textId="77777777" w:rsidR="003F2E3A" w:rsidRDefault="003F2E3A" w:rsidP="00B258E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14:paraId="2B46AB60" w14:textId="2B5D1BA1" w:rsidR="003F2E3A" w:rsidRPr="00D6144D" w:rsidRDefault="00E529C5" w:rsidP="00B258E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</w:rPr>
                            </w:pPr>
                            <w:r w:rsidRPr="00D6144D">
                              <w:rPr>
                                <w:rFonts w:cstheme="minorHAnsi"/>
                                <w:b/>
                                <w:sz w:val="48"/>
                              </w:rPr>
                              <w:t>M</w:t>
                            </w:r>
                            <w:r w:rsidR="00D21E0D" w:rsidRPr="00D6144D">
                              <w:rPr>
                                <w:rFonts w:cstheme="minorHAnsi"/>
                                <w:b/>
                                <w:sz w:val="48"/>
                              </w:rPr>
                              <w:t>Sc Alen Kami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170.75pt;margin-top:99.2pt;width:316.3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" fillcolor="white [3201]" stroked="f" strokeweight=".5pt">
                <v:path arrowok="t"/>
                <v:textbox>
                  <w:txbxContent>
                    <w:p w14:paraId="2F396501" w14:textId="77777777" w:rsidR="00B258EB" w:rsidRDefault="00B258EB" w:rsidP="00B258E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 w:rsidRPr="00F46C68">
                        <w:rPr>
                          <w:rFonts w:cstheme="minorHAnsi"/>
                          <w:b/>
                          <w:sz w:val="32"/>
                        </w:rPr>
                        <w:t>IME I PREZIME:</w:t>
                      </w:r>
                    </w:p>
                    <w:p w14:paraId="47E4B027" w14:textId="77777777" w:rsidR="003F2E3A" w:rsidRDefault="003F2E3A" w:rsidP="00B258E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</w:p>
                    <w:p w14:paraId="2B46AB60" w14:textId="2B5D1BA1" w:rsidR="003F2E3A" w:rsidRPr="00D6144D" w:rsidRDefault="00E529C5" w:rsidP="00B258E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48"/>
                        </w:rPr>
                      </w:pPr>
                      <w:r w:rsidRPr="00D6144D">
                        <w:rPr>
                          <w:rFonts w:cstheme="minorHAnsi"/>
                          <w:b/>
                          <w:sz w:val="48"/>
                        </w:rPr>
                        <w:t>M</w:t>
                      </w:r>
                      <w:r w:rsidR="00D21E0D" w:rsidRPr="00D6144D">
                        <w:rPr>
                          <w:rFonts w:cstheme="minorHAnsi"/>
                          <w:b/>
                          <w:sz w:val="48"/>
                        </w:rPr>
                        <w:t>Sc Alen Kamiš</w:t>
                      </w:r>
                    </w:p>
                  </w:txbxContent>
                </v:textbox>
              </v:shape>
            </w:pict>
          </mc:Fallback>
        </mc:AlternateContent>
      </w:r>
      <w:r w:rsidR="00B258EB">
        <w:rPr>
          <w:noProof/>
          <w:lang w:val="bs-Latn-BA" w:eastAsia="bs-Latn-BA"/>
        </w:rPr>
        <w:drawing>
          <wp:anchor distT="0" distB="0" distL="114300" distR="114300" simplePos="0" relativeHeight="251658240" behindDoc="1" locked="1" layoutInCell="1" allowOverlap="1" wp14:anchorId="3D509148" wp14:editId="783C3B14">
            <wp:simplePos x="0" y="0"/>
            <wp:positionH relativeFrom="page">
              <wp:align>right</wp:align>
            </wp:positionH>
            <wp:positionV relativeFrom="paragraph">
              <wp:posOffset>-941705</wp:posOffset>
            </wp:positionV>
            <wp:extent cx="7581900" cy="10725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aci profesor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9718B" w:rsidSect="00A16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6A8D"/>
    <w:multiLevelType w:val="hybridMultilevel"/>
    <w:tmpl w:val="084470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94688"/>
    <w:multiLevelType w:val="hybridMultilevel"/>
    <w:tmpl w:val="1C14AB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03"/>
    <w:rsid w:val="000055EE"/>
    <w:rsid w:val="00137900"/>
    <w:rsid w:val="0019718B"/>
    <w:rsid w:val="002B4560"/>
    <w:rsid w:val="003B0711"/>
    <w:rsid w:val="003F2E3A"/>
    <w:rsid w:val="0050391A"/>
    <w:rsid w:val="006839E2"/>
    <w:rsid w:val="007A3D83"/>
    <w:rsid w:val="008B391D"/>
    <w:rsid w:val="008F3423"/>
    <w:rsid w:val="00A16326"/>
    <w:rsid w:val="00B00E9F"/>
    <w:rsid w:val="00B258EB"/>
    <w:rsid w:val="00B44503"/>
    <w:rsid w:val="00D21E0D"/>
    <w:rsid w:val="00D53636"/>
    <w:rsid w:val="00D6144D"/>
    <w:rsid w:val="00E529C5"/>
    <w:rsid w:val="00F4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89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8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E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Hyperlink">
    <w:name w:val="Hyperlink"/>
    <w:basedOn w:val="DefaultParagraphFont"/>
    <w:uiPriority w:val="99"/>
    <w:unhideWhenUsed/>
    <w:rsid w:val="002B45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8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E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Hyperlink">
    <w:name w:val="Hyperlink"/>
    <w:basedOn w:val="DefaultParagraphFont"/>
    <w:uiPriority w:val="99"/>
    <w:unhideWhenUsed/>
    <w:rsid w:val="002B4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univerzitetpim.com/wp-content/uploads/2020/10/Poster-STED-2020_Kami&#353;_CYBER-ATTACK-AND-THREAT-PROTECTION.pdf" TargetMode="External"/><Relationship Id="rId13" Type="http://schemas.openxmlformats.org/officeDocument/2006/relationships/hyperlink" Target="https://www.vub.edu.ba/dokumenti/nastavnikadar/alen-kamis-obrazovanj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conf.univerzitetpim.com/en/home-page/Implementacija%20digitalnih%20tehnologoija%20u%20funkciji%20interpretacija%20kultura%20proizvoda" TargetMode="External"/><Relationship Id="rId12" Type="http://schemas.openxmlformats.org/officeDocument/2006/relationships/hyperlink" Target="https://www.vub.edu.ba/dokumenti/nastavnikadar/alen-kamis-radnoiskustvo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ub.edu.ba/dokumenti/nastavnikadar/alen-kamis-radnoiskustvo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conf.univerzitetpim.com/wp-content/uploads/2020/10/Poster-STED-2020_Kami&#353;_CYBER-ATTACK-AND-THREAT-PROTECTIO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f.univerzitetpim.com/en/home-page/Implementacija%20digitalnih%20tehnologoija%20u%20funkciji%20interpretacija%20kultura%20proizvoda" TargetMode="External"/><Relationship Id="rId14" Type="http://schemas.openxmlformats.org/officeDocument/2006/relationships/hyperlink" Target="https://www.vub.edu.ba/dokumenti/nastavnikadar/alen-kamis-obrazovanj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B2DA-116C-4540-9626-17765E62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M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Renovica</dc:creator>
  <cp:lastModifiedBy>Gago</cp:lastModifiedBy>
  <cp:revision>5</cp:revision>
  <cp:lastPrinted>2020-01-04T13:20:00Z</cp:lastPrinted>
  <dcterms:created xsi:type="dcterms:W3CDTF">2020-01-31T12:17:00Z</dcterms:created>
  <dcterms:modified xsi:type="dcterms:W3CDTF">2020-11-30T17:21:00Z</dcterms:modified>
</cp:coreProperties>
</file>